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752A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7FE215B3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5BD4F05B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43D2CB7E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7E91A470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2537F078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19CE95C1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1BDED233" w14:textId="77777777" w:rsidR="00263E82" w:rsidRDefault="00263E82" w:rsidP="00263E82">
      <w:pPr>
        <w:pStyle w:val="paragraph"/>
        <w:jc w:val="center"/>
        <w:textAlignment w:val="baseline"/>
        <w:rPr>
          <w:rStyle w:val="normaltextrun"/>
          <w:color w:val="000000"/>
        </w:rPr>
      </w:pPr>
    </w:p>
    <w:p w14:paraId="488EF0CB" w14:textId="2553D353" w:rsidR="00263E82" w:rsidRDefault="00263E82" w:rsidP="00263E82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>Certificate Services</w:t>
      </w:r>
      <w:r>
        <w:rPr>
          <w:rStyle w:val="eop"/>
          <w:color w:val="000000"/>
        </w:rPr>
        <w:t> </w:t>
      </w:r>
    </w:p>
    <w:p w14:paraId="2EB8664D" w14:textId="77777777" w:rsidR="00263E82" w:rsidRDefault="00263E82" w:rsidP="00263E82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>Emily Kellogg</w:t>
      </w:r>
      <w:r>
        <w:rPr>
          <w:rStyle w:val="eop"/>
          <w:color w:val="000000"/>
        </w:rPr>
        <w:t> </w:t>
      </w:r>
    </w:p>
    <w:p w14:paraId="7339678B" w14:textId="77777777" w:rsidR="00263E82" w:rsidRDefault="00263E82" w:rsidP="00263E82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>University of Advancing Technology</w:t>
      </w:r>
      <w:r>
        <w:rPr>
          <w:rStyle w:val="eop"/>
          <w:color w:val="000000"/>
        </w:rPr>
        <w:t> </w:t>
      </w:r>
    </w:p>
    <w:p w14:paraId="7C463BF3" w14:textId="23E17C7C" w:rsidR="00263E82" w:rsidRDefault="00263E82" w:rsidP="00263E82">
      <w:pPr>
        <w:pStyle w:val="paragraph"/>
        <w:ind w:firstLine="72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1C7157E6" w14:textId="77777777" w:rsidR="00263E82" w:rsidRDefault="00263E82">
      <w:pPr>
        <w:rPr>
          <w:rStyle w:val="eop"/>
          <w:rFonts w:ascii="Times New Roman" w:eastAsia="Times New Roman" w:hAnsi="Times New Roman" w:cs="Times New Roman"/>
          <w:color w:val="000000"/>
          <w:lang w:eastAsia="en-US"/>
        </w:rPr>
      </w:pPr>
      <w:r>
        <w:rPr>
          <w:rStyle w:val="eop"/>
          <w:color w:val="000000"/>
        </w:rPr>
        <w:br w:type="page"/>
      </w:r>
    </w:p>
    <w:p w14:paraId="49462AB7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</w:p>
    <w:p w14:paraId="2D76CE3E" w14:textId="77777777" w:rsidR="00263E82" w:rsidRDefault="00263E82" w:rsidP="00263E82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>Certificate Services – VirtualBox Server</w:t>
      </w:r>
      <w:r>
        <w:rPr>
          <w:rStyle w:val="eop"/>
          <w:color w:val="000000"/>
        </w:rPr>
        <w:t> </w:t>
      </w:r>
    </w:p>
    <w:p w14:paraId="41D2E8D4" w14:textId="77777777" w:rsidR="00263E82" w:rsidRDefault="00263E82" w:rsidP="00263E82">
      <w:pPr>
        <w:pStyle w:val="paragraph"/>
        <w:textAlignment w:val="baseline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22.1 - Installing AD CS Through Server Manager</w:t>
      </w:r>
      <w:r>
        <w:rPr>
          <w:rStyle w:val="eop"/>
          <w:b/>
          <w:bCs/>
          <w:color w:val="000000"/>
        </w:rPr>
        <w:t> </w:t>
      </w:r>
    </w:p>
    <w:p w14:paraId="533AF1B8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Adding the AD CS roles and features</w:t>
      </w:r>
      <w:r>
        <w:rPr>
          <w:rStyle w:val="eop"/>
          <w:color w:val="000000"/>
        </w:rPr>
        <w:t> </w:t>
      </w:r>
    </w:p>
    <w:p w14:paraId="1757FE7B" w14:textId="1B5154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6AC7F525" wp14:editId="2239B7EA">
            <wp:extent cx="5943600" cy="253746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5CA77F9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Role-based since I am downloading it on this machine alone.</w:t>
      </w:r>
      <w:r>
        <w:rPr>
          <w:rStyle w:val="eop"/>
          <w:color w:val="000000"/>
        </w:rPr>
        <w:t> </w:t>
      </w:r>
    </w:p>
    <w:p w14:paraId="63694347" w14:textId="61DD2F1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4146DB4" wp14:editId="47DC19F9">
            <wp:extent cx="5381625" cy="1514475"/>
            <wp:effectExtent l="0" t="0" r="9525" b="952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846E0FE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Verifying the roles and features will be added to this machine.</w:t>
      </w:r>
      <w:r>
        <w:rPr>
          <w:rStyle w:val="eop"/>
          <w:color w:val="000000"/>
        </w:rPr>
        <w:t> </w:t>
      </w:r>
    </w:p>
    <w:p w14:paraId="32326730" w14:textId="0C915AF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6EC13D2C" wp14:editId="33A99A4D">
            <wp:extent cx="5286375" cy="2266950"/>
            <wp:effectExtent l="0" t="0" r="9525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2AD5A0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Adding AD CS.</w:t>
      </w:r>
      <w:r>
        <w:rPr>
          <w:rStyle w:val="eop"/>
          <w:color w:val="000000"/>
        </w:rPr>
        <w:t> </w:t>
      </w:r>
    </w:p>
    <w:p w14:paraId="5F63A438" w14:textId="548DD7C1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0654B653" wp14:editId="2032B671">
            <wp:extent cx="5076825" cy="3952875"/>
            <wp:effectExtent l="0" t="0" r="9525" b="952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C9FE4D8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chose two of these services because they seemed useful for later steps (22.2)</w:t>
      </w:r>
      <w:r>
        <w:rPr>
          <w:rStyle w:val="eop"/>
          <w:color w:val="000000"/>
        </w:rPr>
        <w:t> </w:t>
      </w:r>
    </w:p>
    <w:p w14:paraId="6D1AE68B" w14:textId="19165D2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7AE35302" wp14:editId="6489E4AB">
            <wp:extent cx="5429250" cy="163830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3C0B458D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nstallation progress:</w:t>
      </w:r>
      <w:r>
        <w:rPr>
          <w:rStyle w:val="eop"/>
          <w:color w:val="000000"/>
        </w:rPr>
        <w:t> </w:t>
      </w:r>
    </w:p>
    <w:p w14:paraId="17781129" w14:textId="2F61AFFF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7DF47127" wp14:editId="3A5D7BC3">
            <wp:extent cx="5591175" cy="3248025"/>
            <wp:effectExtent l="0" t="0" r="9525" b="952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74370AB0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nstallation complete!</w:t>
      </w:r>
      <w:r>
        <w:rPr>
          <w:rStyle w:val="eop"/>
          <w:color w:val="000000"/>
        </w:rPr>
        <w:t> </w:t>
      </w:r>
    </w:p>
    <w:p w14:paraId="7EA1F5FF" w14:textId="77777777" w:rsidR="00263E82" w:rsidRDefault="00263E82" w:rsidP="00263E82">
      <w:pPr>
        <w:pStyle w:val="paragraph"/>
        <w:textAlignment w:val="baseline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22.2 - Configuring AD CS Through Server Manager</w:t>
      </w:r>
      <w:r>
        <w:rPr>
          <w:rStyle w:val="eop"/>
          <w:b/>
          <w:bCs/>
          <w:color w:val="000000"/>
        </w:rPr>
        <w:t> </w:t>
      </w:r>
    </w:p>
    <w:p w14:paraId="266745C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Now to configure AD CS through the configuration wizard. Here are the role services I chose to configure:</w:t>
      </w:r>
      <w:r>
        <w:rPr>
          <w:rStyle w:val="eop"/>
          <w:color w:val="000000"/>
        </w:rPr>
        <w:t> </w:t>
      </w:r>
    </w:p>
    <w:p w14:paraId="62ECACCC" w14:textId="782A7C6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25A5E812" wp14:editId="5834AF00">
            <wp:extent cx="5943600" cy="2342515"/>
            <wp:effectExtent l="0" t="0" r="0" b="63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CADEF38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chose Enterprise CA since I operate online</w:t>
      </w:r>
      <w:r>
        <w:rPr>
          <w:rStyle w:val="eop"/>
          <w:color w:val="000000"/>
        </w:rPr>
        <w:t> </w:t>
      </w:r>
    </w:p>
    <w:p w14:paraId="27BEFA68" w14:textId="431855E6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68C4BA9A" wp14:editId="668623CD">
            <wp:extent cx="5324475" cy="2505075"/>
            <wp:effectExtent l="0" t="0" r="9525" b="952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6499310F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Since I am the main domain controller, I chose Root CA</w:t>
      </w:r>
      <w:r>
        <w:rPr>
          <w:rStyle w:val="eop"/>
          <w:color w:val="000000"/>
        </w:rPr>
        <w:t> </w:t>
      </w:r>
    </w:p>
    <w:p w14:paraId="63FBFF03" w14:textId="1176CA24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5E378B66" wp14:editId="1353D09D">
            <wp:extent cx="5038725" cy="2286000"/>
            <wp:effectExtent l="0" t="0" r="952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5730BE0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Settings for private key creation:</w:t>
      </w:r>
      <w:r>
        <w:rPr>
          <w:rStyle w:val="eop"/>
          <w:color w:val="000000"/>
        </w:rPr>
        <w:t> </w:t>
      </w:r>
    </w:p>
    <w:p w14:paraId="399B7EE5" w14:textId="70EED034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3EB9FA6" wp14:editId="375C7484">
            <wp:extent cx="5133975" cy="2733675"/>
            <wp:effectExtent l="0" t="0" r="9525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1D5FEDF6" w14:textId="119D7763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515863BE" wp14:editId="653A88C2">
            <wp:extent cx="5267325" cy="2686050"/>
            <wp:effectExtent l="0" t="0" r="952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438B6E2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Keeping the default CA name.</w:t>
      </w:r>
      <w:r>
        <w:rPr>
          <w:rStyle w:val="eop"/>
          <w:color w:val="000000"/>
        </w:rPr>
        <w:t> </w:t>
      </w:r>
    </w:p>
    <w:p w14:paraId="0ECCBEA4" w14:textId="096796ED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46F751F4" wp14:editId="0709434D">
            <wp:extent cx="5067300" cy="2714625"/>
            <wp:effectExtent l="0" t="0" r="0" b="952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FBA5871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Keeping default validity period.</w:t>
      </w:r>
      <w:r>
        <w:rPr>
          <w:rStyle w:val="eop"/>
          <w:color w:val="000000"/>
        </w:rPr>
        <w:t> </w:t>
      </w:r>
    </w:p>
    <w:p w14:paraId="0ADFD01B" w14:textId="7FECC1F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90FE6FE" wp14:editId="193ACD90">
            <wp:extent cx="5105400" cy="158115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473F423F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Database locations:</w:t>
      </w:r>
      <w:r>
        <w:rPr>
          <w:rStyle w:val="eop"/>
          <w:color w:val="000000"/>
        </w:rPr>
        <w:t> </w:t>
      </w:r>
    </w:p>
    <w:p w14:paraId="60DD4BB1" w14:textId="1BBBB17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21D6097" wp14:editId="1364C3E4">
            <wp:extent cx="4276725" cy="1609725"/>
            <wp:effectExtent l="0" t="0" r="9525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4ADB938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Configuration screen:</w:t>
      </w:r>
      <w:r>
        <w:rPr>
          <w:rStyle w:val="eop"/>
          <w:color w:val="000000"/>
        </w:rPr>
        <w:t> </w:t>
      </w:r>
    </w:p>
    <w:p w14:paraId="37A74CBF" w14:textId="72E48B80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0C0F2AD2" wp14:editId="30456FF3">
            <wp:extent cx="5267325" cy="1600200"/>
            <wp:effectExtent l="0" t="0" r="952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8380618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Configuration complete!</w:t>
      </w:r>
      <w:r>
        <w:rPr>
          <w:rStyle w:val="eop"/>
          <w:color w:val="000000"/>
        </w:rPr>
        <w:t> </w:t>
      </w:r>
    </w:p>
    <w:p w14:paraId="084E7DDF" w14:textId="337BCF02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3CEA62FA" wp14:editId="06D1A38B">
            <wp:extent cx="5114925" cy="1514475"/>
            <wp:effectExtent l="0" t="0" r="9525" b="9525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463F7B80" w14:textId="77777777" w:rsidR="00263E82" w:rsidRDefault="00263E82" w:rsidP="00263E82">
      <w:pPr>
        <w:pStyle w:val="paragraph"/>
        <w:textAlignment w:val="baseline"/>
        <w:rPr>
          <w:b/>
          <w:bCs/>
          <w:i/>
          <w:iCs/>
          <w:color w:val="000000"/>
        </w:rPr>
      </w:pPr>
      <w:r>
        <w:rPr>
          <w:rStyle w:val="normaltextrun"/>
          <w:b/>
          <w:bCs/>
          <w:color w:val="000000"/>
        </w:rPr>
        <w:t>22.3 – Configuring an Auto-Enrollment Group Policy for a Domain</w:t>
      </w:r>
      <w:r>
        <w:rPr>
          <w:rStyle w:val="eop"/>
          <w:b/>
          <w:bCs/>
          <w:i/>
          <w:iCs/>
          <w:color w:val="000000"/>
        </w:rPr>
        <w:t> </w:t>
      </w:r>
    </w:p>
    <w:p w14:paraId="0C71ACC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clicked Start – Administrative Tools – Group Policy Management and was met with this screen:</w:t>
      </w:r>
      <w:r>
        <w:rPr>
          <w:rStyle w:val="eop"/>
          <w:color w:val="000000"/>
        </w:rPr>
        <w:t> </w:t>
      </w:r>
    </w:p>
    <w:p w14:paraId="7FFE0882" w14:textId="06DD3F01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06E3DC80" wp14:editId="7C55E91F">
            <wp:extent cx="5943600" cy="3348355"/>
            <wp:effectExtent l="0" t="0" r="0" b="444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4F996899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then right-clicked Default Domain Policy and clicked Edit. This is the screen:</w:t>
      </w:r>
      <w:r>
        <w:rPr>
          <w:rStyle w:val="eop"/>
          <w:color w:val="000000"/>
        </w:rPr>
        <w:t> </w:t>
      </w:r>
    </w:p>
    <w:p w14:paraId="4B4E9BB5" w14:textId="01112F60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6E8EDF82" wp14:editId="0C8FBB4D">
            <wp:extent cx="5448300" cy="36385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1B85EB3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Next, I clicked Public Key Policy and double-clicked Certificate Services Client – Auto-Enrollment. This setting will auto-enroll and renew my certificate services, so I do not have to do it myself.</w:t>
      </w:r>
      <w:r>
        <w:rPr>
          <w:rStyle w:val="eop"/>
          <w:color w:val="000000"/>
        </w:rPr>
        <w:t> </w:t>
      </w:r>
    </w:p>
    <w:p w14:paraId="3915BABD" w14:textId="53F8A5CE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7A21633A" wp14:editId="26883F7F">
            <wp:extent cx="5943600" cy="3136265"/>
            <wp:effectExtent l="0" t="0" r="0" b="6985"/>
            <wp:docPr id="33" name="Picture 3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11A9C9F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Here are the Certificate Service Client settings:</w:t>
      </w:r>
      <w:r>
        <w:rPr>
          <w:rStyle w:val="eop"/>
          <w:color w:val="000000"/>
        </w:rPr>
        <w:t> </w:t>
      </w:r>
    </w:p>
    <w:p w14:paraId="39B5D263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(Default: no boxes checked)</w:t>
      </w:r>
      <w:r>
        <w:rPr>
          <w:rStyle w:val="eop"/>
          <w:color w:val="000000"/>
        </w:rPr>
        <w:t> </w:t>
      </w:r>
    </w:p>
    <w:p w14:paraId="0F54E8A6" w14:textId="5590A3EA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6DE8A293" wp14:editId="2533F6D2">
            <wp:extent cx="3571875" cy="4086225"/>
            <wp:effectExtent l="0" t="0" r="9525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476DE320" w14:textId="77777777" w:rsidR="00263E82" w:rsidRDefault="00263E82" w:rsidP="00263E82">
      <w:pPr>
        <w:pStyle w:val="paragraph"/>
        <w:textAlignment w:val="baseline"/>
        <w:rPr>
          <w:i/>
          <w:iCs/>
          <w:color w:val="000000"/>
        </w:rPr>
      </w:pPr>
      <w:r>
        <w:rPr>
          <w:rStyle w:val="normaltextrun"/>
          <w:b/>
          <w:bCs/>
          <w:color w:val="000000"/>
        </w:rPr>
        <w:t>22.4 – Creating a Certificate Template</w:t>
      </w:r>
      <w:r>
        <w:rPr>
          <w:rStyle w:val="eop"/>
          <w:i/>
          <w:iCs/>
          <w:color w:val="000000"/>
        </w:rPr>
        <w:t> </w:t>
      </w:r>
    </w:p>
    <w:p w14:paraId="5DAF0CA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First, I opened Certificate Authority to access my certificates.</w:t>
      </w:r>
      <w:r>
        <w:rPr>
          <w:rStyle w:val="eop"/>
          <w:color w:val="000000"/>
        </w:rPr>
        <w:t> </w:t>
      </w:r>
    </w:p>
    <w:p w14:paraId="1F854E31" w14:textId="7A3F307C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0B1E102" wp14:editId="7786678B">
            <wp:extent cx="2324100" cy="2695575"/>
            <wp:effectExtent l="0" t="0" r="0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8157A60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Then, I the CA name, </w:t>
      </w:r>
      <w:proofErr w:type="spellStart"/>
      <w:r>
        <w:rPr>
          <w:rStyle w:val="normaltextrun"/>
          <w:color w:val="000000"/>
        </w:rPr>
        <w:t>Strelizia</w:t>
      </w:r>
      <w:proofErr w:type="spellEnd"/>
      <w:r>
        <w:rPr>
          <w:rStyle w:val="normaltextrun"/>
          <w:color w:val="000000"/>
        </w:rPr>
        <w:t>, right-clicked Certificate Templates, and clicked Manage.</w:t>
      </w:r>
      <w:r>
        <w:rPr>
          <w:rStyle w:val="eop"/>
          <w:color w:val="000000"/>
        </w:rPr>
        <w:t> </w:t>
      </w:r>
    </w:p>
    <w:p w14:paraId="4B04A724" w14:textId="0CF54CAF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1311CA18" wp14:editId="53D42752">
            <wp:extent cx="3752850" cy="1533525"/>
            <wp:effectExtent l="0" t="0" r="0" b="9525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C8CE9FF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Here are </w:t>
      </w:r>
      <w:proofErr w:type="gramStart"/>
      <w:r>
        <w:rPr>
          <w:rStyle w:val="normaltextrun"/>
          <w:color w:val="000000"/>
        </w:rPr>
        <w:t>all of</w:t>
      </w:r>
      <w:proofErr w:type="gramEnd"/>
      <w:r>
        <w:rPr>
          <w:rStyle w:val="normaltextrun"/>
          <w:color w:val="000000"/>
        </w:rPr>
        <w:t xml:space="preserve"> the Certificate Templates.</w:t>
      </w:r>
      <w:r>
        <w:rPr>
          <w:rStyle w:val="eop"/>
          <w:color w:val="000000"/>
        </w:rPr>
        <w:t> </w:t>
      </w:r>
    </w:p>
    <w:p w14:paraId="14F98DEB" w14:textId="7CF8DDD0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2C82AF52" wp14:editId="52F0DA70">
            <wp:extent cx="5943600" cy="2931795"/>
            <wp:effectExtent l="0" t="0" r="0" b="190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44C61F4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I am going to duplicate a </w:t>
      </w:r>
      <w:proofErr w:type="gramStart"/>
      <w:r>
        <w:rPr>
          <w:rStyle w:val="normaltextrun"/>
          <w:color w:val="000000"/>
        </w:rPr>
        <w:t>Computer</w:t>
      </w:r>
      <w:proofErr w:type="gramEnd"/>
      <w:r>
        <w:rPr>
          <w:rStyle w:val="normaltextrun"/>
          <w:color w:val="000000"/>
        </w:rPr>
        <w:t xml:space="preserve"> template.</w:t>
      </w:r>
      <w:r>
        <w:rPr>
          <w:rStyle w:val="eop"/>
          <w:color w:val="000000"/>
        </w:rPr>
        <w:t> </w:t>
      </w:r>
    </w:p>
    <w:p w14:paraId="7FAAB564" w14:textId="0F810CAE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2C8CA3E6" wp14:editId="683D3758">
            <wp:extent cx="5133975" cy="1333500"/>
            <wp:effectExtent l="0" t="0" r="952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2FDABEC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Here are the settings for the duplicate, I changed the default (Server 2003) to Server 2008:</w:t>
      </w:r>
      <w:r>
        <w:rPr>
          <w:rStyle w:val="eop"/>
          <w:color w:val="000000"/>
        </w:rPr>
        <w:t> </w:t>
      </w:r>
    </w:p>
    <w:p w14:paraId="68B95A78" w14:textId="3DB29D92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2A78707E" wp14:editId="1C532B58">
            <wp:extent cx="2914650" cy="14478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9D0905A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also gave the duplicate a name, clicked Apply, and closed the windows.</w:t>
      </w:r>
      <w:r>
        <w:rPr>
          <w:rStyle w:val="eop"/>
          <w:color w:val="000000"/>
        </w:rPr>
        <w:t> </w:t>
      </w:r>
    </w:p>
    <w:p w14:paraId="413E8F9B" w14:textId="57B59D2B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6980659E" wp14:editId="4867F883">
            <wp:extent cx="3667125" cy="2095500"/>
            <wp:effectExtent l="0" t="0" r="952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18180F05" w14:textId="77777777" w:rsidR="00263E82" w:rsidRDefault="00263E82" w:rsidP="00263E82">
      <w:pPr>
        <w:pStyle w:val="paragraph"/>
        <w:textAlignment w:val="baseline"/>
        <w:rPr>
          <w:i/>
          <w:iCs/>
          <w:color w:val="000000"/>
        </w:rPr>
      </w:pPr>
      <w:r>
        <w:rPr>
          <w:rStyle w:val="normaltextrun"/>
          <w:b/>
          <w:bCs/>
          <w:color w:val="000000"/>
        </w:rPr>
        <w:t>22.5 – Publishing a Certificate Template</w:t>
      </w:r>
      <w:r>
        <w:rPr>
          <w:rStyle w:val="eop"/>
          <w:i/>
          <w:iCs/>
          <w:color w:val="000000"/>
        </w:rPr>
        <w:t> </w:t>
      </w:r>
    </w:p>
    <w:p w14:paraId="6E04E0E5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opened the Certification Authority tool for this exercise, then clicked Certificate Templates.</w:t>
      </w:r>
      <w:r>
        <w:rPr>
          <w:rStyle w:val="eop"/>
          <w:color w:val="000000"/>
        </w:rPr>
        <w:t> </w:t>
      </w:r>
    </w:p>
    <w:p w14:paraId="4C34A63B" w14:textId="1BAA4DCE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7DC7420D" wp14:editId="0968FC78">
            <wp:extent cx="5695950" cy="22288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1AD9F4C9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Next, I clicked Certificate Template to Issue since I will be publishing a template.</w:t>
      </w:r>
      <w:r>
        <w:rPr>
          <w:rStyle w:val="eop"/>
          <w:color w:val="000000"/>
        </w:rPr>
        <w:t> </w:t>
      </w:r>
    </w:p>
    <w:p w14:paraId="36908435" w14:textId="74E128AA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603DDCE4" wp14:editId="5F525704">
            <wp:extent cx="5943600" cy="416179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612CC024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published my Copy of Computer Test template.</w:t>
      </w:r>
      <w:r>
        <w:rPr>
          <w:rStyle w:val="eop"/>
          <w:color w:val="000000"/>
        </w:rPr>
        <w:t> </w:t>
      </w:r>
    </w:p>
    <w:p w14:paraId="0CD40B95" w14:textId="19C32FD8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404FED85" wp14:editId="6F653C32">
            <wp:extent cx="5391150" cy="3448050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3DCD1930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There it is, published!</w:t>
      </w:r>
      <w:r>
        <w:rPr>
          <w:rStyle w:val="eop"/>
          <w:color w:val="000000"/>
        </w:rPr>
        <w:t> </w:t>
      </w:r>
    </w:p>
    <w:p w14:paraId="004C19E9" w14:textId="250D5D34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5557E739" wp14:editId="3C1C4EF2">
            <wp:extent cx="5943600" cy="2200275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28AC076" w14:textId="77777777" w:rsidR="00263E82" w:rsidRDefault="00263E82" w:rsidP="00263E82">
      <w:pPr>
        <w:pStyle w:val="paragraph"/>
        <w:textAlignment w:val="baseline"/>
        <w:rPr>
          <w:i/>
          <w:iCs/>
          <w:color w:val="000000"/>
        </w:rPr>
      </w:pPr>
      <w:r>
        <w:rPr>
          <w:rStyle w:val="normaltextrun"/>
          <w:b/>
          <w:bCs/>
          <w:color w:val="000000"/>
        </w:rPr>
        <w:t>22.6 – Revoking a Certificate</w:t>
      </w:r>
      <w:r>
        <w:rPr>
          <w:rStyle w:val="eop"/>
          <w:i/>
          <w:iCs/>
          <w:color w:val="000000"/>
        </w:rPr>
        <w:t> </w:t>
      </w:r>
    </w:p>
    <w:p w14:paraId="200626EB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There aren’t any certificates to revoke.</w:t>
      </w:r>
      <w:r>
        <w:rPr>
          <w:rStyle w:val="eop"/>
          <w:color w:val="000000"/>
        </w:rPr>
        <w:t> </w:t>
      </w:r>
    </w:p>
    <w:p w14:paraId="270FC221" w14:textId="2EDE3AAA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284E62BB" wp14:editId="15E5E065">
            <wp:extent cx="5943600" cy="2336800"/>
            <wp:effectExtent l="0" t="0" r="0" b="63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2972B7E" w14:textId="77777777" w:rsidR="00263E82" w:rsidRDefault="00263E82" w:rsidP="00263E82">
      <w:pPr>
        <w:pStyle w:val="paragraph"/>
        <w:textAlignment w:val="baseline"/>
        <w:rPr>
          <w:i/>
          <w:iCs/>
          <w:color w:val="000000"/>
        </w:rPr>
      </w:pPr>
      <w:r>
        <w:rPr>
          <w:rStyle w:val="normaltextrun"/>
          <w:b/>
          <w:bCs/>
          <w:color w:val="000000"/>
        </w:rPr>
        <w:t>22.7 – Configuring CA Policy Auditing</w:t>
      </w:r>
      <w:r>
        <w:rPr>
          <w:rStyle w:val="eop"/>
          <w:i/>
          <w:iCs/>
          <w:color w:val="000000"/>
        </w:rPr>
        <w:t> </w:t>
      </w:r>
    </w:p>
    <w:p w14:paraId="1C6C4526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Part 1: Enable Object Access/Success Auditing in the CA machine’s local security policy</w:t>
      </w:r>
      <w:r>
        <w:rPr>
          <w:rStyle w:val="eop"/>
          <w:color w:val="000000"/>
        </w:rPr>
        <w:t> </w:t>
      </w:r>
    </w:p>
    <w:p w14:paraId="00A57FC3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I ran mmc.exe</w:t>
      </w:r>
      <w:r>
        <w:rPr>
          <w:rStyle w:val="eop"/>
          <w:color w:val="000000"/>
        </w:rPr>
        <w:t> </w:t>
      </w:r>
    </w:p>
    <w:p w14:paraId="68231977" w14:textId="60847892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622E5E6C" wp14:editId="1C5AC000">
            <wp:extent cx="3067050" cy="8001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594E694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I was met with this screen:</w:t>
      </w:r>
      <w:r>
        <w:rPr>
          <w:rStyle w:val="eop"/>
          <w:color w:val="000000"/>
        </w:rPr>
        <w:t> </w:t>
      </w:r>
    </w:p>
    <w:p w14:paraId="5C5E7828" w14:textId="21F8DF2B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27E941CF" wp14:editId="0D7F2865">
            <wp:extent cx="5172075" cy="2887190"/>
            <wp:effectExtent l="0" t="0" r="0" b="889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91" cy="28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F347FCF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Next, I added a snap-in.</w:t>
      </w:r>
      <w:r>
        <w:rPr>
          <w:rStyle w:val="eop"/>
          <w:color w:val="000000"/>
        </w:rPr>
        <w:t> </w:t>
      </w:r>
    </w:p>
    <w:p w14:paraId="0C17E38C" w14:textId="42DF3175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3A8E5D3E" wp14:editId="7A7703F1">
            <wp:extent cx="2552700" cy="210502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B811FF2" w14:textId="5D8209EA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029BF276" wp14:editId="18BE7458">
            <wp:extent cx="5943600" cy="2853055"/>
            <wp:effectExtent l="0" t="0" r="0" b="444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73B32F39" w14:textId="796A9106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33B151AA" wp14:editId="2D5A39DD">
            <wp:extent cx="4400550" cy="3276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3C279345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Then, I enabled Success Auditing for Object Access.</w:t>
      </w:r>
      <w:r>
        <w:rPr>
          <w:rStyle w:val="eop"/>
          <w:color w:val="000000"/>
        </w:rPr>
        <w:t> </w:t>
      </w:r>
    </w:p>
    <w:p w14:paraId="554997C1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Here is the file path:</w:t>
      </w:r>
      <w:r>
        <w:rPr>
          <w:rStyle w:val="eop"/>
          <w:color w:val="000000"/>
        </w:rPr>
        <w:t> </w:t>
      </w:r>
    </w:p>
    <w:p w14:paraId="034FB137" w14:textId="02456D1F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3496B476" wp14:editId="21CE4BFA">
            <wp:extent cx="2524125" cy="3771900"/>
            <wp:effectExtent l="0" t="0" r="952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34E4640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lastRenderedPageBreak/>
        <w:t>And the policy screen:</w:t>
      </w:r>
      <w:r>
        <w:rPr>
          <w:rStyle w:val="eop"/>
          <w:color w:val="000000"/>
        </w:rPr>
        <w:t> </w:t>
      </w:r>
    </w:p>
    <w:p w14:paraId="0CE9D2BB" w14:textId="25C627D3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1495EB36" wp14:editId="5B6AA844">
            <wp:extent cx="3057525" cy="2057400"/>
            <wp:effectExtent l="0" t="0" r="952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1461360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The computer is now auditing success attempts for object access.</w:t>
      </w:r>
      <w:r>
        <w:rPr>
          <w:rStyle w:val="eop"/>
          <w:color w:val="000000"/>
        </w:rPr>
        <w:t> </w:t>
      </w:r>
    </w:p>
    <w:p w14:paraId="7861E944" w14:textId="2E5B022A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566D3003" wp14:editId="3D02C561">
            <wp:extent cx="3657600" cy="2733675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5F3EDA0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Part 2: Enable auditing on the CA</w:t>
      </w:r>
      <w:r>
        <w:rPr>
          <w:rStyle w:val="eop"/>
          <w:color w:val="000000"/>
        </w:rPr>
        <w:t> </w:t>
      </w:r>
    </w:p>
    <w:p w14:paraId="093F1B62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opened Certification Authorities and right clicked my CA name.</w:t>
      </w:r>
      <w:r>
        <w:rPr>
          <w:rStyle w:val="eop"/>
          <w:color w:val="000000"/>
        </w:rPr>
        <w:t> </w:t>
      </w:r>
    </w:p>
    <w:p w14:paraId="550A3419" w14:textId="02727DB4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35D7C22D" wp14:editId="7A008EC8">
            <wp:extent cx="5943600" cy="34823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37D9773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Then, I navigated to the Auditing tab and checked two boxes to audit.</w:t>
      </w:r>
      <w:r>
        <w:rPr>
          <w:rStyle w:val="eop"/>
          <w:color w:val="000000"/>
        </w:rPr>
        <w:t> </w:t>
      </w:r>
    </w:p>
    <w:p w14:paraId="0427CDA1" w14:textId="5A6AF13B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3140FF15" wp14:editId="5851EFD7">
            <wp:extent cx="3609975" cy="2743200"/>
            <wp:effectExtent l="0" t="0" r="952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06084B78" w14:textId="77777777" w:rsidR="00263E82" w:rsidRDefault="00263E82" w:rsidP="00263E82">
      <w:pPr>
        <w:pStyle w:val="paragraph"/>
        <w:ind w:firstLine="720"/>
        <w:textAlignment w:val="baseline"/>
        <w:rPr>
          <w:color w:val="000000"/>
        </w:rPr>
      </w:pPr>
      <w:r>
        <w:rPr>
          <w:rStyle w:val="normaltextrun"/>
          <w:color w:val="000000"/>
        </w:rPr>
        <w:t>Finally, I clicked Apply and closed all open boxes.</w:t>
      </w:r>
      <w:r>
        <w:rPr>
          <w:rStyle w:val="eop"/>
          <w:color w:val="000000"/>
        </w:rPr>
        <w:t> </w:t>
      </w:r>
    </w:p>
    <w:p w14:paraId="0743F3FE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b/>
          <w:bCs/>
          <w:color w:val="000000"/>
        </w:rPr>
        <w:t>Extras:</w:t>
      </w:r>
      <w:r>
        <w:rPr>
          <w:rStyle w:val="eop"/>
          <w:color w:val="000000"/>
        </w:rPr>
        <w:t> </w:t>
      </w:r>
    </w:p>
    <w:p w14:paraId="54F40FFE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I checked the state of my server’s firewall and scanned it.</w:t>
      </w:r>
      <w:r>
        <w:rPr>
          <w:rStyle w:val="eop"/>
          <w:color w:val="000000"/>
        </w:rPr>
        <w:t> </w:t>
      </w:r>
    </w:p>
    <w:p w14:paraId="3216705F" w14:textId="6A24FEBB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25868E17" wp14:editId="34DF008D">
            <wp:extent cx="5400675" cy="3743325"/>
            <wp:effectExtent l="0" t="0" r="952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21E1B1F9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Everything looks good there. Now for the scan.</w:t>
      </w:r>
      <w:r>
        <w:rPr>
          <w:rStyle w:val="eop"/>
          <w:color w:val="000000"/>
        </w:rPr>
        <w:t> </w:t>
      </w:r>
    </w:p>
    <w:p w14:paraId="6A755F8B" w14:textId="21A4C21B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drawing>
          <wp:inline distT="0" distB="0" distL="0" distR="0" wp14:anchorId="3605CA71" wp14:editId="28CED3EC">
            <wp:extent cx="3867150" cy="21621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33DF3947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Awesome! Now to check for updates since I leave the server off for long periods of time.</w:t>
      </w:r>
      <w:r>
        <w:rPr>
          <w:rStyle w:val="eop"/>
          <w:color w:val="000000"/>
        </w:rPr>
        <w:t> </w:t>
      </w:r>
    </w:p>
    <w:p w14:paraId="15A53435" w14:textId="0662C57E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lang w:eastAsia="ja-JP"/>
        </w:rPr>
        <w:lastRenderedPageBreak/>
        <w:drawing>
          <wp:inline distT="0" distB="0" distL="0" distR="0" wp14:anchorId="173432D6" wp14:editId="37407078">
            <wp:extent cx="3733800" cy="474383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01" cy="4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7DD09FCE" w14:textId="77777777" w:rsidR="00263E82" w:rsidRDefault="00263E82" w:rsidP="00263E82">
      <w:pPr>
        <w:pStyle w:val="paragraph"/>
        <w:textAlignment w:val="baseline"/>
        <w:rPr>
          <w:color w:val="000000"/>
        </w:rPr>
      </w:pPr>
      <w:r>
        <w:rPr>
          <w:rStyle w:val="normaltextrun"/>
          <w:color w:val="000000"/>
        </w:rPr>
        <w:t>Updates are installed and server is off.</w:t>
      </w:r>
      <w:r>
        <w:rPr>
          <w:rStyle w:val="eop"/>
          <w:color w:val="000000"/>
        </w:rPr>
        <w:t> </w:t>
      </w:r>
    </w:p>
    <w:p w14:paraId="2061F57F" w14:textId="77777777" w:rsidR="00A33FC2" w:rsidRDefault="00A33FC2">
      <w:pPr>
        <w:rPr>
          <w:rStyle w:val="pagebreaktextspan"/>
          <w:rFonts w:ascii="Times New Roman" w:eastAsia="Times New Roman" w:hAnsi="Times New Roman" w:cs="Times New Roman"/>
          <w:color w:val="000000"/>
          <w:lang w:eastAsia="en-US"/>
        </w:rPr>
      </w:pPr>
      <w:r>
        <w:rPr>
          <w:rStyle w:val="pagebreaktextspan"/>
          <w:color w:val="000000"/>
        </w:rPr>
        <w:br w:type="page"/>
      </w:r>
    </w:p>
    <w:p w14:paraId="6ABE5D2B" w14:textId="5B9C908A" w:rsidR="00263E82" w:rsidRDefault="00263E82" w:rsidP="00263E82">
      <w:pPr>
        <w:pStyle w:val="paragraph"/>
        <w:ind w:firstLine="72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Referenc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093D73" w14:textId="77777777" w:rsidR="00263E82" w:rsidRDefault="00263E82" w:rsidP="00263E82">
      <w:pPr>
        <w:pStyle w:val="paragraph"/>
        <w:ind w:left="720" w:hanging="720"/>
        <w:textAlignment w:val="baseline"/>
        <w:rPr>
          <w:color w:val="000000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JasonGerend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Dknappettmsft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Khdowni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Eross-msft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John-par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Jamesmc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Sudeepk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&amp; Yishengjin1413. (2021, July 29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onfigure the server certificate templat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Developer tools, technical documentation and coding examples | Microsoft Docs. </w:t>
      </w:r>
      <w:hyperlink r:id="rId53" w:tgtFrame="_blank" w:history="1">
        <w:r>
          <w:rPr>
            <w:rStyle w:val="normaltextrun"/>
            <w:rFonts w:ascii="Calibri" w:hAnsi="Calibri" w:cs="Calibri"/>
            <w:color w:val="5F5F5F"/>
            <w:sz w:val="22"/>
            <w:szCs w:val="22"/>
            <w:u w:val="single"/>
          </w:rPr>
          <w:t>https://docs.microsoft.com/en-us/windows-server/networking/core-network-guide/cncg/server-certs/configure-the-server-certificate-template</w:t>
        </w:r>
      </w:hyperlink>
      <w:r>
        <w:rPr>
          <w:rStyle w:val="eop"/>
          <w:color w:val="000000"/>
        </w:rPr>
        <w:t> </w:t>
      </w:r>
    </w:p>
    <w:p w14:paraId="4F885459" w14:textId="4E32A719" w:rsidR="004D6B86" w:rsidRPr="00263E82" w:rsidRDefault="00263E82" w:rsidP="00263E82">
      <w:pPr>
        <w:pStyle w:val="paragraph"/>
        <w:ind w:left="720" w:hanging="720"/>
        <w:textAlignment w:val="baseline"/>
        <w:rPr>
          <w:color w:val="000000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Panek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W. (2018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MCSA Windows Server 2016 complete study guide: Exam 70-740, exam 70-741, exam 70-742, and exam 70-743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 John Wiley &amp; Son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sectPr w:rsidR="004D6B86" w:rsidRPr="00263E82" w:rsidSect="00D27231">
      <w:headerReference w:type="default" r:id="rId54"/>
      <w:headerReference w:type="first" r:id="rId5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ABEE" w14:textId="77777777" w:rsidR="00882878" w:rsidRDefault="00882878">
      <w:pPr>
        <w:spacing w:line="240" w:lineRule="auto"/>
      </w:pPr>
      <w:r>
        <w:separator/>
      </w:r>
    </w:p>
    <w:p w14:paraId="4E5A870D" w14:textId="77777777" w:rsidR="00882878" w:rsidRDefault="00882878"/>
  </w:endnote>
  <w:endnote w:type="continuationSeparator" w:id="0">
    <w:p w14:paraId="374FAC8D" w14:textId="77777777" w:rsidR="00882878" w:rsidRDefault="00882878">
      <w:pPr>
        <w:spacing w:line="240" w:lineRule="auto"/>
      </w:pPr>
      <w:r>
        <w:continuationSeparator/>
      </w:r>
    </w:p>
    <w:p w14:paraId="069B77AB" w14:textId="77777777" w:rsidR="00882878" w:rsidRDefault="00882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A8C2" w14:textId="77777777" w:rsidR="00882878" w:rsidRDefault="00882878">
      <w:pPr>
        <w:spacing w:line="240" w:lineRule="auto"/>
      </w:pPr>
      <w:r>
        <w:separator/>
      </w:r>
    </w:p>
    <w:p w14:paraId="3A6DEE06" w14:textId="77777777" w:rsidR="00882878" w:rsidRDefault="00882878"/>
  </w:footnote>
  <w:footnote w:type="continuationSeparator" w:id="0">
    <w:p w14:paraId="11DD6EA9" w14:textId="77777777" w:rsidR="00882878" w:rsidRDefault="00882878">
      <w:pPr>
        <w:spacing w:line="240" w:lineRule="auto"/>
      </w:pPr>
      <w:r>
        <w:continuationSeparator/>
      </w:r>
    </w:p>
    <w:p w14:paraId="76EAF826" w14:textId="77777777" w:rsidR="00882878" w:rsidRDefault="00882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1C5BB95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3F0ECC0" w14:textId="61D2DC4A" w:rsidR="004D6B86" w:rsidRPr="00170521" w:rsidRDefault="00081D9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pj31Ig=="/>
              <w15:appearance w15:val="hidden"/>
            </w:sdtPr>
            <w:sdtEndPr/>
            <w:sdtContent>
              <w:r w:rsidR="007E4BF4">
                <w:t>CERTIFICATE SERVICES</w:t>
              </w:r>
            </w:sdtContent>
          </w:sdt>
        </w:p>
      </w:tc>
      <w:tc>
        <w:tcPr>
          <w:tcW w:w="1080" w:type="dxa"/>
        </w:tcPr>
        <w:p w14:paraId="5CB75F09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9B9F868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9C42D87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F269FF4" w14:textId="2194BE70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pj31Ig=="/>
              <w15:appearance w15:val="hidden"/>
            </w:sdtPr>
            <w:sdtEndPr/>
            <w:sdtContent>
              <w:r w:rsidR="007E4BF4">
                <w:t>CERTIFICATE SERVICES</w:t>
              </w:r>
            </w:sdtContent>
          </w:sdt>
        </w:p>
      </w:tc>
      <w:tc>
        <w:tcPr>
          <w:tcW w:w="1080" w:type="dxa"/>
        </w:tcPr>
        <w:p w14:paraId="77D321CA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6138AA7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627273766">
    <w:abstractNumId w:val="9"/>
  </w:num>
  <w:num w:numId="2" w16cid:durableId="1680962845">
    <w:abstractNumId w:val="7"/>
  </w:num>
  <w:num w:numId="3" w16cid:durableId="897587868">
    <w:abstractNumId w:val="6"/>
  </w:num>
  <w:num w:numId="4" w16cid:durableId="349110305">
    <w:abstractNumId w:val="5"/>
  </w:num>
  <w:num w:numId="5" w16cid:durableId="123474008">
    <w:abstractNumId w:val="4"/>
  </w:num>
  <w:num w:numId="6" w16cid:durableId="1332489743">
    <w:abstractNumId w:val="8"/>
  </w:num>
  <w:num w:numId="7" w16cid:durableId="2093382340">
    <w:abstractNumId w:val="3"/>
  </w:num>
  <w:num w:numId="8" w16cid:durableId="126944458">
    <w:abstractNumId w:val="2"/>
  </w:num>
  <w:num w:numId="9" w16cid:durableId="2031836470">
    <w:abstractNumId w:val="1"/>
  </w:num>
  <w:num w:numId="10" w16cid:durableId="83185502">
    <w:abstractNumId w:val="0"/>
  </w:num>
  <w:num w:numId="11" w16cid:durableId="112029650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55"/>
    <w:rsid w:val="00006B55"/>
    <w:rsid w:val="00006BBA"/>
    <w:rsid w:val="0001010E"/>
    <w:rsid w:val="000217F5"/>
    <w:rsid w:val="0002442E"/>
    <w:rsid w:val="00046470"/>
    <w:rsid w:val="00081956"/>
    <w:rsid w:val="00081D94"/>
    <w:rsid w:val="00097169"/>
    <w:rsid w:val="00114BFA"/>
    <w:rsid w:val="001363D8"/>
    <w:rsid w:val="001602E3"/>
    <w:rsid w:val="00160C0C"/>
    <w:rsid w:val="001664A2"/>
    <w:rsid w:val="00170521"/>
    <w:rsid w:val="001A64D9"/>
    <w:rsid w:val="001B4848"/>
    <w:rsid w:val="001F447A"/>
    <w:rsid w:val="001F7399"/>
    <w:rsid w:val="00212319"/>
    <w:rsid w:val="00225BE3"/>
    <w:rsid w:val="00263E82"/>
    <w:rsid w:val="00274E0A"/>
    <w:rsid w:val="002873B3"/>
    <w:rsid w:val="002A5D3B"/>
    <w:rsid w:val="002B6153"/>
    <w:rsid w:val="002C5C8B"/>
    <w:rsid w:val="002C627C"/>
    <w:rsid w:val="002E1156"/>
    <w:rsid w:val="00307586"/>
    <w:rsid w:val="00336906"/>
    <w:rsid w:val="00345333"/>
    <w:rsid w:val="00354849"/>
    <w:rsid w:val="00394042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240C0"/>
    <w:rsid w:val="0055242C"/>
    <w:rsid w:val="00595412"/>
    <w:rsid w:val="006018A7"/>
    <w:rsid w:val="00616ED4"/>
    <w:rsid w:val="0061747E"/>
    <w:rsid w:val="00641876"/>
    <w:rsid w:val="00645290"/>
    <w:rsid w:val="0066631F"/>
    <w:rsid w:val="00684C26"/>
    <w:rsid w:val="006B015B"/>
    <w:rsid w:val="006C162F"/>
    <w:rsid w:val="006D7EE9"/>
    <w:rsid w:val="007244DE"/>
    <w:rsid w:val="00724E6F"/>
    <w:rsid w:val="007E4BF4"/>
    <w:rsid w:val="007F5D9D"/>
    <w:rsid w:val="0081390C"/>
    <w:rsid w:val="00816831"/>
    <w:rsid w:val="00837D67"/>
    <w:rsid w:val="008747E8"/>
    <w:rsid w:val="00882878"/>
    <w:rsid w:val="008A2A83"/>
    <w:rsid w:val="008A78F1"/>
    <w:rsid w:val="00910F0E"/>
    <w:rsid w:val="00961AE5"/>
    <w:rsid w:val="009A2C38"/>
    <w:rsid w:val="009F0414"/>
    <w:rsid w:val="00A145B8"/>
    <w:rsid w:val="00A33FC2"/>
    <w:rsid w:val="00A4757D"/>
    <w:rsid w:val="00A77F6B"/>
    <w:rsid w:val="00A81BB2"/>
    <w:rsid w:val="00AA5C05"/>
    <w:rsid w:val="00B03BA4"/>
    <w:rsid w:val="00B24D3B"/>
    <w:rsid w:val="00B90364"/>
    <w:rsid w:val="00C04841"/>
    <w:rsid w:val="00C3438C"/>
    <w:rsid w:val="00C5686B"/>
    <w:rsid w:val="00C74024"/>
    <w:rsid w:val="00C83B15"/>
    <w:rsid w:val="00C925C8"/>
    <w:rsid w:val="00CB7F84"/>
    <w:rsid w:val="00CF1B55"/>
    <w:rsid w:val="00D27231"/>
    <w:rsid w:val="00DB2E59"/>
    <w:rsid w:val="00DB358F"/>
    <w:rsid w:val="00DC44F1"/>
    <w:rsid w:val="00DF6D26"/>
    <w:rsid w:val="00E11BE9"/>
    <w:rsid w:val="00E7305D"/>
    <w:rsid w:val="00EA780C"/>
    <w:rsid w:val="00EB69D3"/>
    <w:rsid w:val="00EE2899"/>
    <w:rsid w:val="00EE495C"/>
    <w:rsid w:val="00F058BC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CB9FF"/>
  <w15:chartTrackingRefBased/>
  <w15:docId w15:val="{898673E9-6864-4544-9260-998EF1F4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paragraph">
    <w:name w:val="paragraph"/>
    <w:basedOn w:val="Normal"/>
    <w:rsid w:val="00263E8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rmaltextrun">
    <w:name w:val="normaltextrun"/>
    <w:basedOn w:val="DefaultParagraphFont"/>
    <w:rsid w:val="00263E82"/>
  </w:style>
  <w:style w:type="character" w:customStyle="1" w:styleId="eop">
    <w:name w:val="eop"/>
    <w:basedOn w:val="DefaultParagraphFont"/>
    <w:rsid w:val="00263E82"/>
  </w:style>
  <w:style w:type="character" w:customStyle="1" w:styleId="pagebreaktextspan">
    <w:name w:val="pagebreaktextspan"/>
    <w:basedOn w:val="DefaultParagraphFont"/>
    <w:rsid w:val="0026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ocs.microsoft.com/en-us/windows-server/networking/core-network-guide/cncg/server-certs/configure-the-server-certificate-template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\AppData\Local\Packages\Microsoft.Office.Desktop_8wekyb3d8bbwe\LocalCache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2E1156"&gt;&lt;w:r&gt;&lt;w:t&gt;CERTIFICATE SERVIC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</TotalTime>
  <Pages>2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K.</cp:lastModifiedBy>
  <cp:revision>2</cp:revision>
  <dcterms:created xsi:type="dcterms:W3CDTF">2022-04-09T00:46:00Z</dcterms:created>
  <dcterms:modified xsi:type="dcterms:W3CDTF">2022-04-09T00:46:00Z</dcterms:modified>
</cp:coreProperties>
</file>